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rnäisten rantatie 22 / Kaasutehtaankatu 1, 00540, Helsinki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1:30-23:00 'K-Let's Dance</w:t>
      </w:r>
    </w:p>
    <w:p>
      <w:r>
        <w:t>Tulkaa nauttimaan päivästä ja k-pop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